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F2" w:rsidRDefault="001A1BCF" w:rsidP="001A1BCF">
      <w:pPr>
        <w:jc w:val="center"/>
        <w:rPr>
          <w:b/>
          <w:sz w:val="26"/>
          <w:szCs w:val="26"/>
        </w:rPr>
      </w:pPr>
      <w:r w:rsidRPr="001A1BCF">
        <w:rPr>
          <w:b/>
          <w:sz w:val="26"/>
          <w:szCs w:val="26"/>
        </w:rPr>
        <w:t>Agences d’intérim Alsace</w:t>
      </w:r>
    </w:p>
    <w:p w:rsidR="001A1BCF" w:rsidRDefault="001A1BCF" w:rsidP="001A1BCF">
      <w:pPr>
        <w:jc w:val="center"/>
        <w:rPr>
          <w:b/>
          <w:sz w:val="26"/>
          <w:szCs w:val="2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071"/>
        <w:gridCol w:w="1675"/>
        <w:gridCol w:w="3733"/>
      </w:tblGrid>
      <w:tr w:rsidR="00A47A8A" w:rsidTr="002156B0">
        <w:tc>
          <w:tcPr>
            <w:tcW w:w="1809" w:type="dxa"/>
          </w:tcPr>
          <w:p w:rsidR="00A47A8A" w:rsidRPr="001A1BCF" w:rsidRDefault="00A47A8A" w:rsidP="001A1BCF">
            <w:pPr>
              <w:jc w:val="center"/>
              <w:rPr>
                <w:b/>
              </w:rPr>
            </w:pPr>
            <w:r w:rsidRPr="001A1BCF">
              <w:rPr>
                <w:b/>
              </w:rPr>
              <w:t>Nom</w:t>
            </w:r>
          </w:p>
        </w:tc>
        <w:tc>
          <w:tcPr>
            <w:tcW w:w="2071" w:type="dxa"/>
          </w:tcPr>
          <w:p w:rsidR="00A47A8A" w:rsidRPr="001A1BCF" w:rsidRDefault="00A47A8A" w:rsidP="001A1BCF">
            <w:pPr>
              <w:jc w:val="center"/>
              <w:rPr>
                <w:b/>
              </w:rPr>
            </w:pPr>
            <w:r>
              <w:rPr>
                <w:b/>
              </w:rPr>
              <w:t>Localisation</w:t>
            </w:r>
          </w:p>
        </w:tc>
        <w:tc>
          <w:tcPr>
            <w:tcW w:w="1675" w:type="dxa"/>
          </w:tcPr>
          <w:p w:rsidR="00A47A8A" w:rsidRPr="001A1BCF" w:rsidRDefault="0031360F" w:rsidP="0031360F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733" w:type="dxa"/>
          </w:tcPr>
          <w:p w:rsidR="00A47A8A" w:rsidRPr="001A1BCF" w:rsidRDefault="0031360F" w:rsidP="001A1BCF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7723CD" w:rsidTr="002156B0">
        <w:tc>
          <w:tcPr>
            <w:tcW w:w="1809" w:type="dxa"/>
          </w:tcPr>
          <w:p w:rsidR="007723CD" w:rsidRPr="007723CD" w:rsidRDefault="007723CD" w:rsidP="001A1BCF">
            <w:pPr>
              <w:jc w:val="center"/>
            </w:pPr>
            <w:r w:rsidRPr="007723CD">
              <w:t>A2P</w:t>
            </w:r>
          </w:p>
        </w:tc>
        <w:tc>
          <w:tcPr>
            <w:tcW w:w="2071" w:type="dxa"/>
          </w:tcPr>
          <w:p w:rsidR="007723CD" w:rsidRPr="007723CD" w:rsidRDefault="007723CD" w:rsidP="001A1BCF">
            <w:pPr>
              <w:jc w:val="center"/>
            </w:pPr>
            <w:r w:rsidRPr="007723CD">
              <w:t>SCHILTIGHEIM</w:t>
            </w:r>
          </w:p>
        </w:tc>
        <w:tc>
          <w:tcPr>
            <w:tcW w:w="1675" w:type="dxa"/>
          </w:tcPr>
          <w:p w:rsidR="007723CD" w:rsidRPr="007723CD" w:rsidRDefault="007723CD" w:rsidP="0031360F">
            <w:pPr>
              <w:jc w:val="center"/>
            </w:pPr>
            <w:r w:rsidRPr="007723CD">
              <w:t>03 90 23 17 90</w:t>
            </w:r>
          </w:p>
        </w:tc>
        <w:tc>
          <w:tcPr>
            <w:tcW w:w="3733" w:type="dxa"/>
          </w:tcPr>
          <w:p w:rsidR="007723CD" w:rsidRPr="007723CD" w:rsidRDefault="007723CD" w:rsidP="001A1BCF">
            <w:pPr>
              <w:jc w:val="center"/>
            </w:pPr>
          </w:p>
        </w:tc>
      </w:tr>
      <w:tr w:rsidR="0031360F" w:rsidTr="002156B0">
        <w:tc>
          <w:tcPr>
            <w:tcW w:w="1809" w:type="dxa"/>
          </w:tcPr>
          <w:p w:rsidR="0031360F" w:rsidRPr="007723CD" w:rsidRDefault="0031360F" w:rsidP="001A1BCF">
            <w:pPr>
              <w:jc w:val="center"/>
            </w:pPr>
            <w:proofErr w:type="spellStart"/>
            <w:r w:rsidRPr="007723CD">
              <w:t>Activ</w:t>
            </w:r>
            <w:proofErr w:type="spellEnd"/>
            <w:r w:rsidRPr="007723CD">
              <w:t xml:space="preserve"> </w:t>
            </w:r>
            <w:proofErr w:type="spellStart"/>
            <w:r w:rsidRPr="007723CD">
              <w:t>interim</w:t>
            </w:r>
            <w:proofErr w:type="spellEnd"/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22 15 16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@triangle.fr</w:t>
            </w:r>
          </w:p>
        </w:tc>
      </w:tr>
      <w:tr w:rsidR="0031360F" w:rsidTr="002156B0">
        <w:tc>
          <w:tcPr>
            <w:tcW w:w="1809" w:type="dxa"/>
            <w:vMerge w:val="restart"/>
          </w:tcPr>
          <w:p w:rsidR="0031360F" w:rsidRPr="007723CD" w:rsidRDefault="0031360F" w:rsidP="001A1BCF">
            <w:pPr>
              <w:jc w:val="center"/>
            </w:pPr>
            <w:proofErr w:type="spellStart"/>
            <w:r w:rsidRPr="007723CD">
              <w:t>Actua</w:t>
            </w:r>
            <w:proofErr w:type="spellEnd"/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SELONNE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04 29 0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selonne@actua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GUENAU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05 47 05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guenau@actua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HEIM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48 02 02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heim@actua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81 30 6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condemi@actua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ILTIGHEIM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90 40 36 9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iltigheim@actua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LKIRCH GRAFFENSTADEN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90 40 58 58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@actua.f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.romero@actua.fr</w:t>
            </w:r>
          </w:p>
        </w:tc>
      </w:tr>
      <w:tr w:rsidR="0031360F" w:rsidTr="002156B0">
        <w:tc>
          <w:tcPr>
            <w:tcW w:w="1809" w:type="dxa"/>
            <w:vMerge w:val="restart"/>
          </w:tcPr>
          <w:p w:rsidR="0031360F" w:rsidRPr="007723CD" w:rsidRDefault="0031360F" w:rsidP="001A1BCF">
            <w:pPr>
              <w:jc w:val="center"/>
            </w:pPr>
            <w:r w:rsidRPr="007723CD">
              <w:t>Adecco</w:t>
            </w: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ERNE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1 27 95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erry.potier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STAT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82 85 59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507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ERNE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1 27 95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665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GUENAU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3 23 73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360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RNAI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95 67 37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379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LSHEIM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38 08 1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163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36 46 46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anie.huntzinger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32 33 63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179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23 75 0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170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15 27 0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l17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nt.dolfus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GUENAU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3 23 73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tin.piat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KBOLSHEIM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10 23 0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nt.vogler@adecco.fr cecile.funck@adecco.fr najet.bachiri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ORF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38 08 10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163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KARTSWILLER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1 27 95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cco.665@adecco.fr</w:t>
            </w:r>
          </w:p>
        </w:tc>
      </w:tr>
      <w:tr w:rsidR="0031360F" w:rsidTr="002156B0">
        <w:tc>
          <w:tcPr>
            <w:tcW w:w="1809" w:type="dxa"/>
            <w:vMerge/>
          </w:tcPr>
          <w:p w:rsidR="0031360F" w:rsidRPr="007723CD" w:rsidRDefault="0031360F" w:rsidP="001A1BCF">
            <w:pPr>
              <w:jc w:val="center"/>
            </w:pP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MAR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9 41 67 04</w:t>
            </w: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pe.haoudy@adecco.fr</w:t>
            </w:r>
          </w:p>
        </w:tc>
      </w:tr>
      <w:tr w:rsidR="0031360F" w:rsidTr="002156B0">
        <w:tc>
          <w:tcPr>
            <w:tcW w:w="1809" w:type="dxa"/>
          </w:tcPr>
          <w:p w:rsidR="0031360F" w:rsidRPr="007723CD" w:rsidRDefault="0031360F" w:rsidP="001A1BCF">
            <w:pPr>
              <w:jc w:val="center"/>
            </w:pPr>
            <w:r w:rsidRPr="007723CD">
              <w:t>Adecco Médical</w:t>
            </w:r>
          </w:p>
        </w:tc>
        <w:tc>
          <w:tcPr>
            <w:tcW w:w="2071" w:type="dxa"/>
            <w:vAlign w:val="bottom"/>
          </w:tcPr>
          <w:p w:rsidR="0031360F" w:rsidRDefault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</w:t>
            </w:r>
          </w:p>
        </w:tc>
        <w:tc>
          <w:tcPr>
            <w:tcW w:w="1675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88 75 04 05</w:t>
            </w:r>
          </w:p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vAlign w:val="bottom"/>
          </w:tcPr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sbourg@adeccomedical.fr</w:t>
            </w:r>
          </w:p>
          <w:p w:rsidR="0031360F" w:rsidRDefault="0031360F" w:rsidP="00313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60F" w:rsidRPr="0065033A" w:rsidTr="002156B0">
        <w:trPr>
          <w:trHeight w:val="510"/>
        </w:trPr>
        <w:tc>
          <w:tcPr>
            <w:tcW w:w="1809" w:type="dxa"/>
            <w:hideMark/>
          </w:tcPr>
          <w:p w:rsidR="0031360F" w:rsidRPr="007723CD" w:rsidRDefault="0031360F" w:rsidP="006503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72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equat</w:t>
            </w:r>
            <w:proofErr w:type="spellEnd"/>
            <w:r w:rsidRPr="00772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72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31360F" w:rsidRPr="0065033A" w:rsidRDefault="0031360F" w:rsidP="006503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1360F" w:rsidRPr="0065033A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07 70 00</w:t>
            </w:r>
          </w:p>
        </w:tc>
        <w:tc>
          <w:tcPr>
            <w:tcW w:w="3733" w:type="dxa"/>
          </w:tcPr>
          <w:p w:rsidR="0031360F" w:rsidRPr="0065033A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nce.strasbourg@groupeadequat.fr</w:t>
            </w:r>
          </w:p>
        </w:tc>
      </w:tr>
      <w:tr w:rsidR="0031360F" w:rsidRPr="0065033A" w:rsidTr="002156B0">
        <w:trPr>
          <w:trHeight w:val="510"/>
        </w:trPr>
        <w:tc>
          <w:tcPr>
            <w:tcW w:w="1809" w:type="dxa"/>
            <w:hideMark/>
          </w:tcPr>
          <w:p w:rsidR="0031360F" w:rsidRPr="0065033A" w:rsidRDefault="0031360F" w:rsidP="006503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ile Médicale</w:t>
            </w:r>
          </w:p>
        </w:tc>
        <w:tc>
          <w:tcPr>
            <w:tcW w:w="2071" w:type="dxa"/>
            <w:hideMark/>
          </w:tcPr>
          <w:p w:rsidR="0031360F" w:rsidRPr="0065033A" w:rsidRDefault="0031360F" w:rsidP="006503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1360F" w:rsidRPr="0065033A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50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03 88 15 08 80 </w:t>
            </w:r>
          </w:p>
        </w:tc>
        <w:tc>
          <w:tcPr>
            <w:tcW w:w="3733" w:type="dxa"/>
          </w:tcPr>
          <w:p w:rsidR="0031360F" w:rsidRPr="0065033A" w:rsidRDefault="007723CD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6" w:history="1">
              <w:r w:rsidR="0031360F" w:rsidRPr="005C3D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strasbourg@aile-medicale.fr</w:t>
              </w:r>
            </w:hyperlink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lmen Service</w:t>
            </w:r>
          </w:p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0 80 70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lmen.service@wanadoo.fr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vMerge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6 03 40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lmen.service@wanadoo.fr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pha Servic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06 21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SA TEMPORAIR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  <w:hideMark/>
          </w:tcPr>
          <w:p w:rsidR="0031360F" w:rsidRPr="0031360F" w:rsidRDefault="006366E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0)3 89 46 13 13</w:t>
            </w:r>
          </w:p>
        </w:tc>
        <w:tc>
          <w:tcPr>
            <w:tcW w:w="3733" w:type="dxa"/>
            <w:hideMark/>
          </w:tcPr>
          <w:p w:rsidR="0031360F" w:rsidRDefault="007723CD" w:rsidP="0031360F">
            <w:pPr>
              <w:rPr>
                <w:rStyle w:val="Lienhypertexte"/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" w:history="1">
              <w:r w:rsidR="0031360F" w:rsidRPr="005C3D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aline.hug@live.fr</w:t>
              </w:r>
            </w:hyperlink>
          </w:p>
          <w:p w:rsidR="006366EF" w:rsidRPr="0031360F" w:rsidRDefault="006366E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lsace </w:t>
            </w:r>
            <w:proofErr w:type="spellStart"/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7 92 00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alsace-interim.com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vMerge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5 22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nique.diehl@alsace-interim.com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vMerge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RUMATH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9 50 50</w:t>
            </w:r>
          </w:p>
        </w:tc>
        <w:tc>
          <w:tcPr>
            <w:tcW w:w="3733" w:type="dxa"/>
            <w:hideMark/>
          </w:tcPr>
          <w:p w:rsidR="0031360F" w:rsidRPr="0031360F" w:rsidRDefault="007723CD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8" w:history="1">
              <w:r w:rsidR="0031360F" w:rsidRPr="005C3D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brumath@alsace-interim.com</w:t>
              </w:r>
            </w:hyperlink>
          </w:p>
        </w:tc>
      </w:tr>
      <w:tr w:rsidR="0031360F" w:rsidRPr="0031360F" w:rsidTr="002156B0">
        <w:trPr>
          <w:trHeight w:val="255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lsace </w:t>
            </w:r>
            <w:proofErr w:type="spellStart"/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5 22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alsace-interim.com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lsace Personnel Interim (A.P.I.)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43 43 / 06 76 72 21 15</w:t>
            </w:r>
          </w:p>
        </w:tc>
        <w:tc>
          <w:tcPr>
            <w:tcW w:w="3733" w:type="dxa"/>
            <w:hideMark/>
          </w:tcPr>
          <w:p w:rsidR="0031360F" w:rsidRPr="0031360F" w:rsidRDefault="007723CD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9" w:history="1">
              <w:r w:rsidR="0031360F" w:rsidRPr="005C3D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api67@orange.fr</w:t>
              </w:r>
            </w:hyperlink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ALTER 3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23 18 88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.ezahr@alternancett.fr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TERNANCE SANT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86 08 51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.grand@alternancett.fr</w:t>
            </w:r>
          </w:p>
        </w:tc>
      </w:tr>
      <w:tr w:rsidR="0031360F" w:rsidRPr="0031360F" w:rsidTr="002156B0">
        <w:trPr>
          <w:trHeight w:val="255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TERNANC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19 15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.muller@alternancett.fr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ternance Alter Quatr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30 10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.christ@alternancett.fr</w:t>
            </w:r>
          </w:p>
        </w:tc>
      </w:tr>
      <w:tr w:rsidR="0031360F" w:rsidRPr="0031360F" w:rsidTr="002156B0">
        <w:trPr>
          <w:trHeight w:val="510"/>
        </w:trPr>
        <w:tc>
          <w:tcPr>
            <w:tcW w:w="1809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ternance Travail Temporaire</w:t>
            </w:r>
          </w:p>
        </w:tc>
        <w:tc>
          <w:tcPr>
            <w:tcW w:w="2071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90 20</w:t>
            </w:r>
          </w:p>
        </w:tc>
        <w:tc>
          <w:tcPr>
            <w:tcW w:w="3733" w:type="dxa"/>
            <w:hideMark/>
          </w:tcPr>
          <w:p w:rsidR="0031360F" w:rsidRPr="0031360F" w:rsidRDefault="0031360F" w:rsidP="003136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13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.fritsch@alternancett.fr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 w:val="restart"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mo</w:t>
            </w:r>
            <w:proofErr w:type="spellEnd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66 45 35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mo.mulhouse@camo-interim.fr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34 6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mo.haguenau@camo-interim.fr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17 17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mo.strasbourg@camo-interim.fr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15 05</w:t>
            </w:r>
          </w:p>
        </w:tc>
        <w:tc>
          <w:tcPr>
            <w:tcW w:w="3733" w:type="dxa"/>
            <w:hideMark/>
          </w:tcPr>
          <w:p w:rsidR="00351F63" w:rsidRPr="00351F63" w:rsidRDefault="007723CD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0" w:history="1">
              <w:r w:rsidR="00861D44" w:rsidRPr="00A525A5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camo.haguenau@camo-interim.fr</w:t>
              </w:r>
            </w:hyperlink>
          </w:p>
        </w:tc>
      </w:tr>
      <w:tr w:rsidR="00861D44" w:rsidRPr="00351F63" w:rsidTr="002156B0">
        <w:trPr>
          <w:trHeight w:val="510"/>
        </w:trPr>
        <w:tc>
          <w:tcPr>
            <w:tcW w:w="1809" w:type="dxa"/>
            <w:vMerge w:val="restart"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NA</w:t>
            </w:r>
          </w:p>
        </w:tc>
        <w:tc>
          <w:tcPr>
            <w:tcW w:w="2071" w:type="dxa"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ULTZ SOUS FORETS</w:t>
            </w:r>
          </w:p>
        </w:tc>
        <w:tc>
          <w:tcPr>
            <w:tcW w:w="1675" w:type="dxa"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8.80.43.93</w:t>
            </w:r>
          </w:p>
        </w:tc>
        <w:tc>
          <w:tcPr>
            <w:tcW w:w="3733" w:type="dxa"/>
          </w:tcPr>
          <w:p w:rsidR="00861D44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cna-interim.com</w:t>
            </w:r>
          </w:p>
        </w:tc>
      </w:tr>
      <w:tr w:rsidR="00861D44" w:rsidRPr="00351F63" w:rsidTr="002156B0">
        <w:trPr>
          <w:trHeight w:val="510"/>
        </w:trPr>
        <w:tc>
          <w:tcPr>
            <w:tcW w:w="1809" w:type="dxa"/>
            <w:vMerge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SSEMBOURG</w:t>
            </w:r>
          </w:p>
        </w:tc>
        <w:tc>
          <w:tcPr>
            <w:tcW w:w="1675" w:type="dxa"/>
          </w:tcPr>
          <w:p w:rsidR="00861D44" w:rsidRPr="00351F63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03.88.54.86.72</w:t>
            </w:r>
          </w:p>
        </w:tc>
        <w:tc>
          <w:tcPr>
            <w:tcW w:w="3733" w:type="dxa"/>
          </w:tcPr>
          <w:p w:rsidR="00861D44" w:rsidRDefault="00861D44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ssembourg@cna-interim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it</w:t>
            </w:r>
            <w:proofErr w:type="spellEnd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IEDERBRONN LES BAINS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80 30 3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iederbronn555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VERNE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1 84 84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verne474@groupe-crit.com</w:t>
            </w:r>
          </w:p>
        </w:tc>
      </w:tr>
      <w:tr w:rsidR="00351F63" w:rsidRPr="00351F63" w:rsidTr="002156B0">
        <w:trPr>
          <w:trHeight w:val="765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LLKIRCH GRAFFENSTADEN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0 58 7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llkirch424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nise.karmann@groupe-crit.com</w:t>
            </w: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oriane.moratille@groupe-crit.com</w:t>
            </w:r>
          </w:p>
        </w:tc>
      </w:tr>
      <w:tr w:rsidR="00351F63" w:rsidRPr="00351F63" w:rsidTr="002156B0">
        <w:trPr>
          <w:trHeight w:val="255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23 23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429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19 77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430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5 36 66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427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38 46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423@groupe-crit.com ; dorothé.schmitt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2 86 6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422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3 66 5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425@groupe-crit.com ; benedicte.borell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2 91 0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ielle.wick@groupe-crit.com</w:t>
            </w:r>
          </w:p>
        </w:tc>
      </w:tr>
      <w:tr w:rsidR="00351F63" w:rsidRPr="00351F63" w:rsidTr="002156B0">
        <w:trPr>
          <w:trHeight w:val="1020"/>
        </w:trPr>
        <w:tc>
          <w:tcPr>
            <w:tcW w:w="1809" w:type="dxa"/>
            <w:vMerge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1 90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lorence.marimbert@groupe-crit.com; pierre.katz@groupe-crit.com</w:t>
            </w: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strasbourg428@groupe-crit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.L.S.I</w:t>
            </w: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42 52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nce.haguenau@groupedlsi.com</w:t>
            </w:r>
          </w:p>
        </w:tc>
      </w:tr>
      <w:tr w:rsidR="00351F63" w:rsidRPr="00351F63" w:rsidTr="002156B0">
        <w:trPr>
          <w:trHeight w:val="510"/>
        </w:trPr>
        <w:tc>
          <w:tcPr>
            <w:tcW w:w="1809" w:type="dxa"/>
            <w:vMerge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02 03</w:t>
            </w:r>
          </w:p>
        </w:tc>
        <w:tc>
          <w:tcPr>
            <w:tcW w:w="3733" w:type="dxa"/>
            <w:hideMark/>
          </w:tcPr>
          <w:p w:rsidR="00351F63" w:rsidRPr="00351F63" w:rsidRDefault="00351F63" w:rsidP="00351F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51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ra.mannali@groupedlsi.com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lco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5 6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.strasbourg@delco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Delta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9 55 55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ltainterim@cegetel.net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G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60 44 50</w:t>
            </w:r>
          </w:p>
        </w:tc>
        <w:tc>
          <w:tcPr>
            <w:tcW w:w="3733" w:type="dxa"/>
            <w:hideMark/>
          </w:tcPr>
          <w:p w:rsidR="001D5E1A" w:rsidRPr="001D5E1A" w:rsidRDefault="007723CD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1" w:history="1">
              <w:r w:rsidR="001D5E1A" w:rsidRPr="005C3D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contact-mulhouse@dginterim.com</w:t>
              </w:r>
            </w:hyperlink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 RESERVE</w:t>
            </w:r>
          </w:p>
        </w:tc>
        <w:tc>
          <w:tcPr>
            <w:tcW w:w="2071" w:type="dxa"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26D90" w:rsidRPr="001D5E1A" w:rsidTr="002156B0">
        <w:trPr>
          <w:trHeight w:val="510"/>
        </w:trPr>
        <w:tc>
          <w:tcPr>
            <w:tcW w:w="1809" w:type="dxa"/>
          </w:tcPr>
          <w:p w:rsidR="00326D90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odeal</w:t>
            </w:r>
            <w:proofErr w:type="spellEnd"/>
          </w:p>
        </w:tc>
        <w:tc>
          <w:tcPr>
            <w:tcW w:w="2071" w:type="dxa"/>
          </w:tcPr>
          <w:p w:rsidR="00326D90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  <w:p w:rsidR="00326D90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326D90" w:rsidRPr="001D5E1A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33" w:type="dxa"/>
          </w:tcPr>
          <w:p w:rsidR="00326D90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euro-deal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OP INTERIM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24 55 49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.wertenberg@gez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opact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4 58 58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.menigot@labovida.com</w:t>
            </w:r>
          </w:p>
        </w:tc>
      </w:tr>
      <w:tr w:rsidR="001D5E1A" w:rsidRPr="001D5E1A" w:rsidTr="002156B0">
        <w:trPr>
          <w:trHeight w:val="204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pectra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LLKIRCH-GRAFFENSTADEN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0 01 5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ilippe.bouttier@expectra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PERTS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2 65 06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niele.guerin@experts-recrutement.fr</w:t>
            </w:r>
          </w:p>
        </w:tc>
      </w:tr>
      <w:tr w:rsidR="00326D90" w:rsidRPr="001D5E1A" w:rsidTr="002156B0">
        <w:trPr>
          <w:trHeight w:val="510"/>
        </w:trPr>
        <w:tc>
          <w:tcPr>
            <w:tcW w:w="1809" w:type="dxa"/>
          </w:tcPr>
          <w:p w:rsidR="00326D90" w:rsidRPr="001D5E1A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326D90" w:rsidRPr="001D5E1A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26D90" w:rsidRPr="001D5E1A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0 08 00</w:t>
            </w:r>
          </w:p>
        </w:tc>
        <w:tc>
          <w:tcPr>
            <w:tcW w:w="3733" w:type="dxa"/>
          </w:tcPr>
          <w:p w:rsidR="00326D90" w:rsidRPr="001D5E1A" w:rsidRDefault="00326D90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D5E1A" w:rsidRPr="001D5E1A" w:rsidTr="002156B0">
        <w:trPr>
          <w:trHeight w:val="765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EHOPITAL SARL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9 87 87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ehopital@francehopital.fr</w:t>
            </w:r>
          </w:p>
        </w:tc>
      </w:tr>
      <w:tr w:rsidR="00861D44" w:rsidRPr="001D5E1A" w:rsidTr="002156B0">
        <w:trPr>
          <w:trHeight w:val="765"/>
        </w:trPr>
        <w:tc>
          <w:tcPr>
            <w:tcW w:w="1809" w:type="dxa"/>
            <w:vMerge w:val="restart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EEJOB</w:t>
            </w:r>
          </w:p>
        </w:tc>
        <w:tc>
          <w:tcPr>
            <w:tcW w:w="2071" w:type="dxa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861D44" w:rsidRPr="00861D44" w:rsidRDefault="00861D44" w:rsidP="001D5E1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color w:val="000000"/>
              </w:rPr>
              <w:t>03.88.40.61.61</w:t>
            </w:r>
          </w:p>
        </w:tc>
        <w:tc>
          <w:tcPr>
            <w:tcW w:w="3733" w:type="dxa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freejob-rh.fr</w:t>
            </w:r>
          </w:p>
        </w:tc>
      </w:tr>
      <w:tr w:rsidR="00861D44" w:rsidRPr="001D5E1A" w:rsidTr="002156B0">
        <w:trPr>
          <w:trHeight w:val="765"/>
        </w:trPr>
        <w:tc>
          <w:tcPr>
            <w:tcW w:w="1809" w:type="dxa"/>
            <w:vMerge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</w:p>
        </w:tc>
        <w:tc>
          <w:tcPr>
            <w:tcW w:w="1675" w:type="dxa"/>
          </w:tcPr>
          <w:p w:rsidR="00861D44" w:rsidRPr="00861D44" w:rsidRDefault="00861D44" w:rsidP="001D5E1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color w:val="000000"/>
              </w:rPr>
              <w:t>03.88.58.56.40</w:t>
            </w:r>
          </w:p>
        </w:tc>
        <w:tc>
          <w:tcPr>
            <w:tcW w:w="3733" w:type="dxa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1D44" w:rsidRPr="001D5E1A" w:rsidTr="002156B0">
        <w:trPr>
          <w:trHeight w:val="765"/>
        </w:trPr>
        <w:tc>
          <w:tcPr>
            <w:tcW w:w="1809" w:type="dxa"/>
            <w:vMerge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861D44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861D44" w:rsidRPr="00861D44" w:rsidRDefault="00861D44" w:rsidP="001D5E1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61D44">
              <w:rPr>
                <w:color w:val="000000"/>
              </w:rPr>
              <w:t>03.89.29.56.20</w:t>
            </w:r>
          </w:p>
        </w:tc>
        <w:tc>
          <w:tcPr>
            <w:tcW w:w="3733" w:type="dxa"/>
          </w:tcPr>
          <w:p w:rsidR="00861D44" w:rsidRPr="001D5E1A" w:rsidRDefault="00861D44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ee Lance</w:t>
            </w:r>
            <w:proofErr w:type="spellEnd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57 14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freelance-inter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SE Conseil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88 62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rutement@fse-conseil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G.A.M.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55 27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kela.bendjeddou@cohnwolfe.com</w:t>
            </w:r>
          </w:p>
        </w:tc>
      </w:tr>
      <w:tr w:rsidR="006366EF" w:rsidRPr="001D5E1A" w:rsidTr="002156B0">
        <w:trPr>
          <w:trHeight w:val="510"/>
        </w:trPr>
        <w:tc>
          <w:tcPr>
            <w:tcW w:w="1809" w:type="dxa"/>
          </w:tcPr>
          <w:p w:rsidR="006366EF" w:rsidRPr="001D5E1A" w:rsidRDefault="006366EF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BOSSE</w:t>
            </w:r>
          </w:p>
        </w:tc>
        <w:tc>
          <w:tcPr>
            <w:tcW w:w="2071" w:type="dxa"/>
          </w:tcPr>
          <w:p w:rsidR="006366EF" w:rsidRPr="001D5E1A" w:rsidRDefault="006366EF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6366EF" w:rsidRPr="001D5E1A" w:rsidRDefault="006366EF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7 76 97 30</w:t>
            </w:r>
          </w:p>
        </w:tc>
        <w:tc>
          <w:tcPr>
            <w:tcW w:w="3733" w:type="dxa"/>
          </w:tcPr>
          <w:p w:rsidR="006366EF" w:rsidRPr="001D5E1A" w:rsidRDefault="006366EF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mo</w:t>
            </w:r>
            <w:proofErr w:type="spellEnd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1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0 81 0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.eckbolsheim@gemo-inter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ny</w:t>
            </w:r>
            <w:proofErr w:type="spellEnd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7 53 9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geny-interim.com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40 3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geny-interim.com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9 91 3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@geny-interim.com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rma Alsace</w:t>
            </w: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81 75 33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rma.alsace@gmail.com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Gezim</w:t>
            </w:r>
            <w:proofErr w:type="spellEnd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7 10 37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paulo@gezim.com </w:t>
            </w: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strasbourg@gez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81 92 47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gez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8 28 29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@gez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04 0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gezim.fr</w:t>
            </w:r>
          </w:p>
        </w:tc>
      </w:tr>
      <w:tr w:rsidR="001D5E1A" w:rsidRPr="001D5E1A" w:rsidTr="002156B0">
        <w:trPr>
          <w:trHeight w:val="510"/>
        </w:trPr>
        <w:tc>
          <w:tcPr>
            <w:tcW w:w="1809" w:type="dxa"/>
            <w:vMerge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</w:p>
        </w:tc>
        <w:tc>
          <w:tcPr>
            <w:tcW w:w="1675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2 05 80</w:t>
            </w:r>
          </w:p>
        </w:tc>
        <w:tc>
          <w:tcPr>
            <w:tcW w:w="3733" w:type="dxa"/>
            <w:hideMark/>
          </w:tcPr>
          <w:p w:rsidR="001D5E1A" w:rsidRPr="001D5E1A" w:rsidRDefault="001D5E1A" w:rsidP="001D5E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5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.uhl@gezim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.S. Holding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04 37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@interservice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ea</w:t>
            </w:r>
            <w:proofErr w:type="spellEnd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ervice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40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ilbert.stimpflin@idea-service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63 97 7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k.herrel@idea-service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40 7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nck.herrel@idea-service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rmatique En Action (ITEA)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9 79 79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ssicaheyer@itea-rh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 Conseil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91 16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inter-conseil.fr</w:t>
            </w:r>
          </w:p>
        </w:tc>
      </w:tr>
      <w:tr w:rsidR="00792292" w:rsidRPr="00E3728D" w:rsidTr="002156B0">
        <w:trPr>
          <w:trHeight w:val="510"/>
        </w:trPr>
        <w:tc>
          <w:tcPr>
            <w:tcW w:w="1809" w:type="dxa"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Consulting</w:t>
            </w:r>
          </w:p>
        </w:tc>
        <w:tc>
          <w:tcPr>
            <w:tcW w:w="2071" w:type="dxa"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92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63 97 30</w:t>
            </w:r>
          </w:p>
        </w:tc>
        <w:tc>
          <w:tcPr>
            <w:tcW w:w="3733" w:type="dxa"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Style w:val="lev"/>
              </w:rPr>
              <w:t>contact@interim-consulting.com</w:t>
            </w:r>
          </w:p>
        </w:tc>
      </w:tr>
      <w:tr w:rsidR="00792292" w:rsidRPr="00E3728D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-Service</w:t>
            </w:r>
          </w:p>
        </w:tc>
        <w:tc>
          <w:tcPr>
            <w:tcW w:w="2071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21 55 20</w:t>
            </w:r>
          </w:p>
        </w:tc>
        <w:tc>
          <w:tcPr>
            <w:tcW w:w="3733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tconsulting67@aol.com</w:t>
            </w:r>
          </w:p>
        </w:tc>
      </w:tr>
      <w:tr w:rsidR="00792292" w:rsidRPr="00E3728D" w:rsidTr="002156B0">
        <w:trPr>
          <w:trHeight w:val="510"/>
        </w:trPr>
        <w:tc>
          <w:tcPr>
            <w:tcW w:w="1809" w:type="dxa"/>
            <w:vMerge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5 77 77</w:t>
            </w:r>
          </w:p>
        </w:tc>
        <w:tc>
          <w:tcPr>
            <w:tcW w:w="3733" w:type="dxa"/>
            <w:hideMark/>
          </w:tcPr>
          <w:p w:rsidR="00792292" w:rsidRPr="00E3728D" w:rsidRDefault="00792292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tconsulting67@aol.com</w:t>
            </w:r>
          </w:p>
        </w:tc>
      </w:tr>
      <w:tr w:rsidR="00B228F1" w:rsidRPr="00E3728D" w:rsidTr="002156B0">
        <w:trPr>
          <w:trHeight w:val="510"/>
        </w:trPr>
        <w:tc>
          <w:tcPr>
            <w:tcW w:w="1809" w:type="dxa"/>
          </w:tcPr>
          <w:p w:rsidR="00B228F1" w:rsidRPr="00E3728D" w:rsidRDefault="00B228F1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J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B228F1" w:rsidRPr="00E3728D" w:rsidRDefault="00B228F1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CKOLSHEIM</w:t>
            </w:r>
          </w:p>
        </w:tc>
        <w:tc>
          <w:tcPr>
            <w:tcW w:w="1675" w:type="dxa"/>
          </w:tcPr>
          <w:p w:rsidR="00B228F1" w:rsidRPr="00E3728D" w:rsidRDefault="00B228F1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03 88 58 29 08</w:t>
            </w:r>
          </w:p>
        </w:tc>
        <w:tc>
          <w:tcPr>
            <w:tcW w:w="3733" w:type="dxa"/>
          </w:tcPr>
          <w:p w:rsidR="00B228F1" w:rsidRPr="00E3728D" w:rsidRDefault="00B228F1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@jpinterim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elly Services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12 21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lanie.horr@kellyservices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obaltt</w:t>
            </w:r>
            <w:proofErr w:type="spellEnd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Nord Est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24 08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kobaltt.com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'Appel Médical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74 12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appel-medical.com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eader </w:t>
            </w: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7 23 7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groupeleader.com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NPOWER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7 86 4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manpower.fr christine.beaufreton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ASSELONNE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4 22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asselone@manpower.fr</w:t>
            </w:r>
          </w:p>
        </w:tc>
      </w:tr>
      <w:tr w:rsidR="00E3728D" w:rsidRPr="00E3728D" w:rsidTr="002156B0">
        <w:trPr>
          <w:trHeight w:val="255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87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-btp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IEDERBRONN LES BAINS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87 4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iederbronn-les-bains@manpower.fr</w:t>
            </w:r>
          </w:p>
        </w:tc>
      </w:tr>
      <w:tr w:rsidR="00E3728D" w:rsidRPr="00E3728D" w:rsidTr="002156B0">
        <w:trPr>
          <w:trHeight w:val="765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7 16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-grands-comptes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87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ne.shaning@manpower.fr</w:t>
            </w:r>
          </w:p>
        </w:tc>
      </w:tr>
      <w:tr w:rsidR="00E3728D" w:rsidRPr="00E3728D" w:rsidTr="002156B0">
        <w:trPr>
          <w:trHeight w:val="765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3 02 1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-industrie-transport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7 04 5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00 28 5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rstein@manpower.fr</w:t>
            </w:r>
          </w:p>
        </w:tc>
      </w:tr>
      <w:tr w:rsidR="00E3728D" w:rsidRPr="00E3728D" w:rsidTr="002156B0">
        <w:trPr>
          <w:trHeight w:val="765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HILTIGHEIM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2 10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-tertiaire-cadres@manpower.fr</w:t>
            </w:r>
          </w:p>
        </w:tc>
      </w:tr>
      <w:tr w:rsidR="00E3728D" w:rsidRPr="00E3728D" w:rsidTr="002156B0">
        <w:trPr>
          <w:trHeight w:val="765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LLKIRCH GRAFFENSTADEN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9 74 8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odie.kolb@manpower.fr</w:t>
            </w: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maelle.nief@manpower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arty </w:t>
            </w: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5 05 05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ty-interim@orange.fr</w:t>
            </w:r>
          </w:p>
        </w:tc>
      </w:tr>
      <w:tr w:rsidR="006366EF" w:rsidRPr="00E3728D" w:rsidTr="002156B0">
        <w:trPr>
          <w:trHeight w:val="510"/>
        </w:trPr>
        <w:tc>
          <w:tcPr>
            <w:tcW w:w="1809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C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9.36.91.81</w:t>
            </w:r>
          </w:p>
        </w:tc>
        <w:tc>
          <w:tcPr>
            <w:tcW w:w="3733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cminterim@wanadoo.fr</w:t>
            </w:r>
          </w:p>
        </w:tc>
      </w:tr>
      <w:tr w:rsidR="006366EF" w:rsidRPr="00E3728D" w:rsidTr="002156B0">
        <w:trPr>
          <w:trHeight w:val="510"/>
        </w:trPr>
        <w:tc>
          <w:tcPr>
            <w:tcW w:w="1809" w:type="dxa"/>
            <w:vMerge w:val="restart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nw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9 75 11 70</w:t>
            </w:r>
          </w:p>
        </w:tc>
        <w:tc>
          <w:tcPr>
            <w:tcW w:w="3733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@menway-interim.fr</w:t>
            </w:r>
          </w:p>
        </w:tc>
      </w:tr>
      <w:tr w:rsidR="006366EF" w:rsidRPr="00E3728D" w:rsidTr="002156B0">
        <w:trPr>
          <w:trHeight w:val="510"/>
        </w:trPr>
        <w:tc>
          <w:tcPr>
            <w:tcW w:w="1809" w:type="dxa"/>
            <w:vMerge/>
          </w:tcPr>
          <w:p w:rsid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6366EF" w:rsidRPr="00E3728D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8 36 14 40</w:t>
            </w:r>
          </w:p>
        </w:tc>
        <w:tc>
          <w:tcPr>
            <w:tcW w:w="3733" w:type="dxa"/>
          </w:tcPr>
          <w:p w:rsidR="006366EF" w:rsidRP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@menway-interim.fr</w:t>
            </w:r>
          </w:p>
        </w:tc>
      </w:tr>
      <w:tr w:rsidR="006366EF" w:rsidRPr="00E3728D" w:rsidTr="002156B0">
        <w:trPr>
          <w:trHeight w:val="510"/>
        </w:trPr>
        <w:tc>
          <w:tcPr>
            <w:tcW w:w="1809" w:type="dxa"/>
          </w:tcPr>
          <w:p w:rsid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6366EF" w:rsidRP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41 12 01</w:t>
            </w:r>
          </w:p>
        </w:tc>
        <w:tc>
          <w:tcPr>
            <w:tcW w:w="3733" w:type="dxa"/>
          </w:tcPr>
          <w:p w:rsidR="006366EF" w:rsidRPr="006366EF" w:rsidRDefault="006366EF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@ml-interim.com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organ </w:t>
            </w: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VERNE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2 15 59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verne@morgan-interim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wal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05 05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muwal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tnaire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5 00 01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partnaire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NS </w:t>
            </w: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Colmar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30 1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@pns-interim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30 1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pns-interim.fr</w:t>
            </w:r>
          </w:p>
        </w:tc>
      </w:tr>
      <w:tr w:rsidR="00E3728D" w:rsidRPr="00E3728D" w:rsidTr="002156B0">
        <w:trPr>
          <w:trHeight w:val="70"/>
        </w:trPr>
        <w:tc>
          <w:tcPr>
            <w:tcW w:w="1809" w:type="dxa"/>
            <w:vMerge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33 00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pns-interim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mio</w:t>
            </w:r>
            <w:proofErr w:type="spellEnd"/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4 16 26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cruz@premio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vMerge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3 83 46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cruz@premio.fr</w:t>
            </w:r>
          </w:p>
        </w:tc>
      </w:tr>
      <w:tr w:rsidR="00E3728D" w:rsidRPr="00E3728D" w:rsidTr="002156B0">
        <w:trPr>
          <w:trHeight w:val="510"/>
        </w:trPr>
        <w:tc>
          <w:tcPr>
            <w:tcW w:w="1809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man</w:t>
            </w:r>
            <w:proofErr w:type="spellEnd"/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AS</w:t>
            </w:r>
          </w:p>
        </w:tc>
        <w:tc>
          <w:tcPr>
            <w:tcW w:w="2071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61 12</w:t>
            </w:r>
          </w:p>
        </w:tc>
        <w:tc>
          <w:tcPr>
            <w:tcW w:w="3733" w:type="dxa"/>
            <w:hideMark/>
          </w:tcPr>
          <w:p w:rsidR="00E3728D" w:rsidRPr="00E3728D" w:rsidRDefault="00E3728D" w:rsidP="00E37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.dosreis@proman-interim.com </w:t>
            </w:r>
            <w:r w:rsidRPr="00E37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s.tarsia@proman-interim.com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vMerge w:val="restart"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andstad</w:t>
            </w: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7 41 50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.001hu@randstad.fr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5 21 15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trid.cuschner@randstad.fr</w:t>
            </w:r>
          </w:p>
        </w:tc>
      </w:tr>
      <w:tr w:rsidR="00EF0C1A" w:rsidRPr="00EF0C1A" w:rsidTr="002156B0">
        <w:trPr>
          <w:trHeight w:val="765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7 20 70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.001v69@randstad.fr</w:t>
            </w:r>
          </w:p>
        </w:tc>
      </w:tr>
      <w:tr w:rsidR="00EF0C1A" w:rsidRPr="00EF0C1A" w:rsidTr="002156B0">
        <w:trPr>
          <w:trHeight w:val="765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8 26 40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.001iyl@randstad.fr</w:t>
            </w:r>
          </w:p>
        </w:tc>
      </w:tr>
      <w:tr w:rsidR="00EF0C1A" w:rsidRPr="00EF0C1A" w:rsidTr="002156B0">
        <w:trPr>
          <w:trHeight w:val="765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VERNE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1 80 46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840.strasbourg@randstad.fr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7 07 32 73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840.strasbourg@randstad.fr</w:t>
            </w:r>
          </w:p>
        </w:tc>
      </w:tr>
      <w:tr w:rsidR="00EF0C1A" w:rsidRPr="00EF0C1A" w:rsidTr="002156B0">
        <w:trPr>
          <w:trHeight w:val="765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96 80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.001sg@randstad.fr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vMerge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32 46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.001sg@randstad.fr</w:t>
            </w:r>
          </w:p>
        </w:tc>
      </w:tr>
      <w:tr w:rsidR="00EF0C1A" w:rsidRPr="00EF0C1A" w:rsidTr="002156B0">
        <w:trPr>
          <w:trHeight w:val="765"/>
        </w:trPr>
        <w:tc>
          <w:tcPr>
            <w:tcW w:w="1809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andstad </w:t>
            </w:r>
            <w:proofErr w:type="spellStart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house</w:t>
            </w:r>
            <w:proofErr w:type="spellEnd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ervices</w:t>
            </w: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53 01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s823.haguenau@randstad.fr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andstad </w:t>
            </w:r>
            <w:proofErr w:type="spellStart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arch</w:t>
            </w:r>
            <w:proofErr w:type="spellEnd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&amp; </w:t>
            </w:r>
            <w:proofErr w:type="spellStart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ction</w:t>
            </w:r>
            <w:proofErr w:type="spellEnd"/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87 50</w:t>
            </w:r>
          </w:p>
        </w:tc>
        <w:tc>
          <w:tcPr>
            <w:tcW w:w="3733" w:type="dxa"/>
            <w:hideMark/>
          </w:tcPr>
          <w:p w:rsidR="00EF0C1A" w:rsidRPr="00EF0C1A" w:rsidRDefault="007723CD" w:rsidP="00EF0C1A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2" w:history="1">
              <w:r w:rsidR="00EF0C1A" w:rsidRPr="00EF0C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aria.farnaud@searchandselection.fr</w:t>
              </w:r>
            </w:hyperlink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andstad </w:t>
            </w:r>
            <w:proofErr w:type="spellStart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diorbis</w:t>
            </w:r>
            <w:proofErr w:type="spellEnd"/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Industries)</w:t>
            </w:r>
          </w:p>
        </w:tc>
        <w:tc>
          <w:tcPr>
            <w:tcW w:w="2071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7 41 50</w:t>
            </w:r>
          </w:p>
        </w:tc>
        <w:tc>
          <w:tcPr>
            <w:tcW w:w="3733" w:type="dxa"/>
            <w:hideMark/>
          </w:tcPr>
          <w:p w:rsidR="00EF0C1A" w:rsidRPr="00EF0C1A" w:rsidRDefault="00EF0C1A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F0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.001hu@randstad.fr</w:t>
            </w:r>
          </w:p>
        </w:tc>
      </w:tr>
      <w:tr w:rsidR="00361AC1" w:rsidRPr="00EF0C1A" w:rsidTr="002156B0">
        <w:trPr>
          <w:trHeight w:val="510"/>
        </w:trPr>
        <w:tc>
          <w:tcPr>
            <w:tcW w:w="1809" w:type="dxa"/>
            <w:vMerge w:val="restart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AS</w:t>
            </w:r>
          </w:p>
        </w:tc>
        <w:tc>
          <w:tcPr>
            <w:tcW w:w="2071" w:type="dxa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61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8 75 07 35</w:t>
            </w:r>
          </w:p>
        </w:tc>
        <w:tc>
          <w:tcPr>
            <w:tcW w:w="3733" w:type="dxa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61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@ras-interim.fr</w:t>
            </w:r>
          </w:p>
        </w:tc>
      </w:tr>
      <w:tr w:rsidR="00361AC1" w:rsidRPr="00EF0C1A" w:rsidTr="002156B0">
        <w:trPr>
          <w:trHeight w:val="510"/>
        </w:trPr>
        <w:tc>
          <w:tcPr>
            <w:tcW w:w="1809" w:type="dxa"/>
            <w:vMerge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361AC1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61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41 74 46</w:t>
            </w:r>
          </w:p>
        </w:tc>
        <w:tc>
          <w:tcPr>
            <w:tcW w:w="3733" w:type="dxa"/>
          </w:tcPr>
          <w:p w:rsidR="00361AC1" w:rsidRPr="00EF0C1A" w:rsidRDefault="00361AC1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asbourg</w:t>
            </w:r>
            <w:r w:rsidRPr="00361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@ras-interim.fr</w:t>
            </w:r>
          </w:p>
        </w:tc>
      </w:tr>
      <w:tr w:rsidR="00016B5C" w:rsidRPr="00EF0C1A" w:rsidTr="002156B0">
        <w:trPr>
          <w:trHeight w:val="510"/>
        </w:trPr>
        <w:tc>
          <w:tcPr>
            <w:tcW w:w="1809" w:type="dxa"/>
          </w:tcPr>
          <w:p w:rsidR="00016B5C" w:rsidRPr="00EF0C1A" w:rsidRDefault="00016B5C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flex’</w:t>
            </w:r>
          </w:p>
        </w:tc>
        <w:tc>
          <w:tcPr>
            <w:tcW w:w="2071" w:type="dxa"/>
          </w:tcPr>
          <w:p w:rsidR="00016B5C" w:rsidRDefault="0048650D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</w:tcPr>
          <w:p w:rsidR="00016B5C" w:rsidRPr="00361AC1" w:rsidRDefault="00016B5C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16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6 90 25</w:t>
            </w:r>
          </w:p>
        </w:tc>
        <w:tc>
          <w:tcPr>
            <w:tcW w:w="3733" w:type="dxa"/>
          </w:tcPr>
          <w:p w:rsidR="00016B5C" w:rsidRDefault="00016B5C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p.kapfer@re-flex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PI Travail Temporaire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45 65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rpitt.fr</w:t>
            </w: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rpitt@cegetel.net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PS</w:t>
            </w:r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03 88 58 33 63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rpstt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2156B0" w:rsidRPr="00566394" w:rsidRDefault="002156B0" w:rsidP="002156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amsic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Interim </w:t>
            </w:r>
          </w:p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79 80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samsic-interim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3 57 00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samsic-interim.fr</w:t>
            </w:r>
          </w:p>
        </w:tc>
      </w:tr>
      <w:tr w:rsidR="00DF6193" w:rsidRPr="00566394" w:rsidTr="002156B0">
        <w:trPr>
          <w:trHeight w:val="510"/>
        </w:trPr>
        <w:tc>
          <w:tcPr>
            <w:tcW w:w="1809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ATIS TT</w:t>
            </w:r>
          </w:p>
        </w:tc>
        <w:tc>
          <w:tcPr>
            <w:tcW w:w="2071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6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69 09 22 22</w:t>
            </w:r>
          </w:p>
        </w:tc>
        <w:tc>
          <w:tcPr>
            <w:tcW w:w="3733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BI (Service Bureau Industrie - SA)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80 64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bi.interim@wanadoo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pro</w:t>
            </w:r>
            <w:proofErr w:type="spellEnd"/>
          </w:p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6 18 60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.selpro@ergalis.fr.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2 88 52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.selpro@ergalis.fr.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pro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Médical, Tertiaire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2 42 52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.tertiaire@selpro.fr</w:t>
            </w:r>
          </w:p>
        </w:tc>
      </w:tr>
      <w:tr w:rsidR="00361AC1" w:rsidRPr="00566394" w:rsidTr="002156B0">
        <w:trPr>
          <w:trHeight w:val="510"/>
        </w:trPr>
        <w:tc>
          <w:tcPr>
            <w:tcW w:w="1809" w:type="dxa"/>
          </w:tcPr>
          <w:p w:rsidR="00361AC1" w:rsidRPr="00566394" w:rsidRDefault="00361AC1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TIM</w:t>
            </w:r>
          </w:p>
        </w:tc>
        <w:tc>
          <w:tcPr>
            <w:tcW w:w="2071" w:type="dxa"/>
          </w:tcPr>
          <w:p w:rsidR="00361AC1" w:rsidRPr="00566394" w:rsidRDefault="00361AC1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RRE UNION</w:t>
            </w:r>
          </w:p>
        </w:tc>
        <w:tc>
          <w:tcPr>
            <w:tcW w:w="1675" w:type="dxa"/>
          </w:tcPr>
          <w:p w:rsidR="00361AC1" w:rsidRPr="00566394" w:rsidRDefault="00361AC1" w:rsidP="00361A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03 </w:t>
            </w:r>
            <w:r w:rsidRPr="00361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8 00 25 40</w:t>
            </w:r>
          </w:p>
        </w:tc>
        <w:tc>
          <w:tcPr>
            <w:tcW w:w="3733" w:type="dxa"/>
          </w:tcPr>
          <w:p w:rsidR="00361AC1" w:rsidRPr="00566394" w:rsidRDefault="00361AC1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fitex</w:t>
            </w:r>
            <w:proofErr w:type="spellEnd"/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5 55 33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@sofitex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fitex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 PMI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33 70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sofitex.fr, twollenburger@sofitex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fitex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 PMI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91 20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sofitex.fr sazzara@sofitex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fitex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AA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9 40 10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sofitex.fr</w:t>
            </w:r>
          </w:p>
        </w:tc>
      </w:tr>
      <w:tr w:rsidR="00DF6193" w:rsidRPr="00566394" w:rsidTr="002156B0">
        <w:trPr>
          <w:trHeight w:val="510"/>
        </w:trPr>
        <w:tc>
          <w:tcPr>
            <w:tcW w:w="1809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OLUTION Intérim</w:t>
            </w:r>
          </w:p>
        </w:tc>
        <w:tc>
          <w:tcPr>
            <w:tcW w:w="2071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6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45 71 55</w:t>
            </w:r>
          </w:p>
        </w:tc>
        <w:tc>
          <w:tcPr>
            <w:tcW w:w="3733" w:type="dxa"/>
          </w:tcPr>
          <w:p w:rsidR="00DF6193" w:rsidRPr="00566394" w:rsidRDefault="00DF6193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up 57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7 12 41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supinterim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upplay</w:t>
            </w:r>
            <w:proofErr w:type="spellEnd"/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5 01 20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supplay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3 24 24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supplay.fr</w:t>
            </w:r>
          </w:p>
        </w:tc>
      </w:tr>
      <w:tr w:rsidR="002156B0" w:rsidRPr="00566394" w:rsidTr="002156B0">
        <w:trPr>
          <w:trHeight w:val="510"/>
        </w:trPr>
        <w:tc>
          <w:tcPr>
            <w:tcW w:w="1809" w:type="dxa"/>
            <w:vMerge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50 72 07</w:t>
            </w:r>
          </w:p>
        </w:tc>
        <w:tc>
          <w:tcPr>
            <w:tcW w:w="3733" w:type="dxa"/>
            <w:hideMark/>
          </w:tcPr>
          <w:p w:rsidR="002156B0" w:rsidRPr="00566394" w:rsidRDefault="002156B0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@supplay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 w:val="restart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u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rim</w:t>
            </w:r>
            <w:proofErr w:type="spellEnd"/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1 25 94</w:t>
            </w:r>
          </w:p>
        </w:tc>
        <w:tc>
          <w:tcPr>
            <w:tcW w:w="3733" w:type="dxa"/>
          </w:tcPr>
          <w:p w:rsidR="006F4736" w:rsidRPr="006F4736" w:rsidRDefault="006F4736" w:rsidP="006F4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fr-FR"/>
              </w:rPr>
              <w:t>strasbourg</w:t>
            </w:r>
            <w:r w:rsidRPr="006F47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@supinterim.fr</w:t>
            </w:r>
          </w:p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92 06 45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@supinterim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7 12 41</w:t>
            </w:r>
          </w:p>
        </w:tc>
        <w:tc>
          <w:tcPr>
            <w:tcW w:w="3733" w:type="dxa"/>
          </w:tcPr>
          <w:p w:rsidR="006F4736" w:rsidRPr="006F4736" w:rsidRDefault="006F4736" w:rsidP="006F47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F4736" w:rsidRPr="00566394" w:rsidRDefault="006F4736" w:rsidP="006F47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aguenau@supinterim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1 74 31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@supinterim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</w:p>
        </w:tc>
        <w:tc>
          <w:tcPr>
            <w:tcW w:w="1675" w:type="dxa"/>
          </w:tcPr>
          <w:p w:rsidR="006F4736" w:rsidRPr="006F4736" w:rsidRDefault="006F4736" w:rsidP="006F47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F4736" w:rsidRPr="00566394" w:rsidRDefault="006F4736" w:rsidP="006F47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30 11 22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mar</w:t>
            </w: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@supinterim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 w:val="restart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ARTPEOPLE</w:t>
            </w:r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t>03 88 23 21 21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nkmatt@startpeople.fr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6F4736" w:rsidRDefault="006F4736" w:rsidP="00566394">
            <w:r>
              <w:t>03 89 56 96 96</w:t>
            </w:r>
          </w:p>
        </w:tc>
        <w:tc>
          <w:tcPr>
            <w:tcW w:w="3733" w:type="dxa"/>
          </w:tcPr>
          <w:p w:rsidR="006F4736" w:rsidRP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-bale@startpeople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nergie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90 23 61 70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synergie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ndem Travail Temporaire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10 53 53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ndem-tt@orange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mpor</w:t>
            </w:r>
            <w:proofErr w:type="spellEnd"/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34 62 97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ristiane.daubenberger@tempor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mpor</w:t>
            </w:r>
            <w:proofErr w:type="spellEnd"/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éveloppement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77 77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nce.course@tempor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mporel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1 59 17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temporel.eu fiona.fritsch@temporel.eu</w:t>
            </w:r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 w:val="restart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mporis</w:t>
            </w:r>
            <w:proofErr w:type="spellEnd"/>
          </w:p>
        </w:tc>
        <w:tc>
          <w:tcPr>
            <w:tcW w:w="2071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ERNAI</w:t>
            </w:r>
          </w:p>
        </w:tc>
        <w:tc>
          <w:tcPr>
            <w:tcW w:w="1675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8.50.50.51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nce.obernai@temporis.f</w:t>
            </w:r>
            <w:proofErr w:type="spellEnd"/>
          </w:p>
        </w:tc>
      </w:tr>
      <w:tr w:rsidR="006F4736" w:rsidRPr="00566394" w:rsidTr="002156B0">
        <w:trPr>
          <w:trHeight w:val="510"/>
        </w:trPr>
        <w:tc>
          <w:tcPr>
            <w:tcW w:w="1809" w:type="dxa"/>
            <w:vMerge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</w:tcPr>
          <w:p w:rsid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6F4736" w:rsidRPr="006F4736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.89.33.34.30</w:t>
            </w:r>
          </w:p>
        </w:tc>
        <w:tc>
          <w:tcPr>
            <w:tcW w:w="3733" w:type="dxa"/>
          </w:tcPr>
          <w:p w:rsidR="006F4736" w:rsidRPr="00566394" w:rsidRDefault="006F4736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F4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nce.mulhouse@temporis.fr</w:t>
            </w:r>
          </w:p>
        </w:tc>
      </w:tr>
      <w:tr w:rsidR="00566394" w:rsidRPr="00566394" w:rsidTr="002156B0">
        <w:trPr>
          <w:trHeight w:val="510"/>
        </w:trPr>
        <w:tc>
          <w:tcPr>
            <w:tcW w:w="1809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mps Partiel</w:t>
            </w:r>
          </w:p>
        </w:tc>
        <w:tc>
          <w:tcPr>
            <w:tcW w:w="2071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5 97 00</w:t>
            </w:r>
          </w:p>
        </w:tc>
        <w:tc>
          <w:tcPr>
            <w:tcW w:w="3733" w:type="dxa"/>
            <w:hideMark/>
          </w:tcPr>
          <w:p w:rsidR="00566394" w:rsidRPr="00566394" w:rsidRDefault="00566394" w:rsidP="00566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tempspartiel.fr</w:t>
            </w:r>
          </w:p>
        </w:tc>
      </w:tr>
      <w:tr w:rsidR="002156B0" w:rsidRPr="00297BB0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imework</w:t>
            </w:r>
            <w:proofErr w:type="spellEnd"/>
          </w:p>
        </w:tc>
        <w:tc>
          <w:tcPr>
            <w:tcW w:w="2071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</w:t>
            </w:r>
          </w:p>
        </w:tc>
        <w:tc>
          <w:tcPr>
            <w:tcW w:w="1675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74 52 63</w:t>
            </w:r>
          </w:p>
        </w:tc>
        <w:tc>
          <w:tcPr>
            <w:tcW w:w="3733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lestat@timework-interim.fr</w:t>
            </w:r>
          </w:p>
        </w:tc>
      </w:tr>
      <w:tr w:rsidR="002156B0" w:rsidRPr="00297BB0" w:rsidTr="002156B0">
        <w:trPr>
          <w:trHeight w:val="510"/>
        </w:trPr>
        <w:tc>
          <w:tcPr>
            <w:tcW w:w="1809" w:type="dxa"/>
            <w:vMerge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1675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41 11 11</w:t>
            </w:r>
          </w:p>
        </w:tc>
        <w:tc>
          <w:tcPr>
            <w:tcW w:w="3733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rmain@timework-interim.fr</w:t>
            </w:r>
          </w:p>
        </w:tc>
      </w:tr>
      <w:tr w:rsidR="002156B0" w:rsidRPr="00297BB0" w:rsidTr="002156B0">
        <w:trPr>
          <w:trHeight w:val="510"/>
        </w:trPr>
        <w:tc>
          <w:tcPr>
            <w:tcW w:w="1809" w:type="dxa"/>
            <w:vMerge w:val="restart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OLF INTERIM</w:t>
            </w:r>
          </w:p>
        </w:tc>
        <w:tc>
          <w:tcPr>
            <w:tcW w:w="2071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</w:t>
            </w:r>
            <w:bookmarkStart w:id="0" w:name="_GoBack"/>
            <w:bookmarkEnd w:id="0"/>
          </w:p>
        </w:tc>
        <w:tc>
          <w:tcPr>
            <w:tcW w:w="1675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22 70 80</w:t>
            </w:r>
          </w:p>
        </w:tc>
        <w:tc>
          <w:tcPr>
            <w:tcW w:w="3733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asbourg@wolf-interim.com</w:t>
            </w:r>
          </w:p>
        </w:tc>
      </w:tr>
      <w:tr w:rsidR="002156B0" w:rsidRPr="00297BB0" w:rsidTr="002156B0">
        <w:trPr>
          <w:trHeight w:val="510"/>
        </w:trPr>
        <w:tc>
          <w:tcPr>
            <w:tcW w:w="1809" w:type="dxa"/>
            <w:vMerge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1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LSHEIM</w:t>
            </w:r>
          </w:p>
        </w:tc>
        <w:tc>
          <w:tcPr>
            <w:tcW w:w="1675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8 04 82 10</w:t>
            </w:r>
          </w:p>
        </w:tc>
        <w:tc>
          <w:tcPr>
            <w:tcW w:w="3733" w:type="dxa"/>
            <w:hideMark/>
          </w:tcPr>
          <w:p w:rsidR="002156B0" w:rsidRPr="00297BB0" w:rsidRDefault="002156B0" w:rsidP="00297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97B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wolf@wolf-interim.com</w:t>
            </w:r>
          </w:p>
        </w:tc>
      </w:tr>
      <w:tr w:rsidR="00EF0C1A" w:rsidRPr="00EF0C1A" w:rsidTr="002156B0">
        <w:trPr>
          <w:trHeight w:val="510"/>
        </w:trPr>
        <w:tc>
          <w:tcPr>
            <w:tcW w:w="1809" w:type="dxa"/>
          </w:tcPr>
          <w:p w:rsidR="00EF0C1A" w:rsidRPr="00EF0C1A" w:rsidRDefault="006366EF" w:rsidP="006366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ork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pirit</w:t>
            </w:r>
          </w:p>
        </w:tc>
        <w:tc>
          <w:tcPr>
            <w:tcW w:w="2071" w:type="dxa"/>
          </w:tcPr>
          <w:p w:rsidR="00EF0C1A" w:rsidRPr="00EF0C1A" w:rsidRDefault="006366EF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1675" w:type="dxa"/>
          </w:tcPr>
          <w:p w:rsidR="00EF0C1A" w:rsidRPr="00EF0C1A" w:rsidRDefault="006366EF" w:rsidP="006366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 89 51 29 89</w:t>
            </w:r>
          </w:p>
        </w:tc>
        <w:tc>
          <w:tcPr>
            <w:tcW w:w="3733" w:type="dxa"/>
          </w:tcPr>
          <w:p w:rsidR="00EF0C1A" w:rsidRPr="00EF0C1A" w:rsidRDefault="006366EF" w:rsidP="00EF0C1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36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act@working-spirit.fr</w:t>
            </w:r>
          </w:p>
        </w:tc>
      </w:tr>
    </w:tbl>
    <w:p w:rsidR="001A1BCF" w:rsidRPr="001A1BCF" w:rsidRDefault="001A1BCF" w:rsidP="001A1BCF">
      <w:pPr>
        <w:jc w:val="center"/>
        <w:rPr>
          <w:b/>
          <w:sz w:val="26"/>
          <w:szCs w:val="26"/>
        </w:rPr>
      </w:pPr>
    </w:p>
    <w:sectPr w:rsidR="001A1BCF" w:rsidRPr="001A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CF"/>
    <w:rsid w:val="00016B5C"/>
    <w:rsid w:val="001A1BCF"/>
    <w:rsid w:val="001D5E1A"/>
    <w:rsid w:val="002156B0"/>
    <w:rsid w:val="00297BB0"/>
    <w:rsid w:val="0031360F"/>
    <w:rsid w:val="00326D90"/>
    <w:rsid w:val="00351F63"/>
    <w:rsid w:val="00361AC1"/>
    <w:rsid w:val="0048650D"/>
    <w:rsid w:val="00566394"/>
    <w:rsid w:val="006366EF"/>
    <w:rsid w:val="0065033A"/>
    <w:rsid w:val="006F4736"/>
    <w:rsid w:val="007723CD"/>
    <w:rsid w:val="00792292"/>
    <w:rsid w:val="00861D44"/>
    <w:rsid w:val="009539F2"/>
    <w:rsid w:val="00A47A8A"/>
    <w:rsid w:val="00B228F1"/>
    <w:rsid w:val="00DF6193"/>
    <w:rsid w:val="00E3728D"/>
    <w:rsid w:val="00E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6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D4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92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6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D4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92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math@alsace-interim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ine.hug@live.fr" TargetMode="External"/><Relationship Id="rId12" Type="http://schemas.openxmlformats.org/officeDocument/2006/relationships/hyperlink" Target="mailto:maria.farnaud@searchandselecti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asbourg@aile-medicale.fr" TargetMode="External"/><Relationship Id="rId11" Type="http://schemas.openxmlformats.org/officeDocument/2006/relationships/hyperlink" Target="mailto:contact-mulhouse@dginteri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o.haguenau@camo-interi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67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5D93-C89E-4B3F-B41F-34EFF7C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C0BD.dotm</Template>
  <TotalTime>184</TotalTime>
  <Pages>7</Pages>
  <Words>1511</Words>
  <Characters>9825</Characters>
  <Application>Microsoft Office Word</Application>
  <DocSecurity>0</DocSecurity>
  <Lines>893</Lines>
  <Paragraphs>7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Utilisateur Windows</cp:lastModifiedBy>
  <cp:revision>14</cp:revision>
  <cp:lastPrinted>2015-09-29T15:18:00Z</cp:lastPrinted>
  <dcterms:created xsi:type="dcterms:W3CDTF">2015-09-29T13:35:00Z</dcterms:created>
  <dcterms:modified xsi:type="dcterms:W3CDTF">2015-09-30T07:55:00Z</dcterms:modified>
</cp:coreProperties>
</file>